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691A36">
        <w:rPr>
          <w:sz w:val="26"/>
          <w:szCs w:val="26"/>
        </w:rPr>
        <w:t>04</w:t>
      </w:r>
      <w:r w:rsidRPr="005271AC">
        <w:rPr>
          <w:sz w:val="26"/>
          <w:szCs w:val="26"/>
        </w:rPr>
        <w:t>.201</w:t>
      </w:r>
      <w:r w:rsidR="00691A36">
        <w:rPr>
          <w:sz w:val="26"/>
          <w:szCs w:val="26"/>
        </w:rPr>
        <w:t>9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4.02.199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1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D60E2D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866AA4" w:rsidRPr="00A77E3E" w:rsidRDefault="00866AA4" w:rsidP="00D60E2D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3975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CA5354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866AA4" w:rsidRPr="0044021B" w:rsidRDefault="00866AA4" w:rsidP="00CA535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 xml:space="preserve">Разведка и добыча строительного песка на участке «Северо-Восточный-5» месторождения </w:t>
            </w:r>
            <w:r w:rsidRPr="00587CE7">
              <w:lastRenderedPageBreak/>
              <w:t>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04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3416A8">
            <w:pPr>
              <w:jc w:val="center"/>
            </w:pPr>
            <w:r w:rsidRPr="00AD5E2B">
              <w:t xml:space="preserve">Геологическое изучение, разведка и добыча ПГС на участке недр </w:t>
            </w:r>
          </w:p>
          <w:p w:rsidR="00866AA4" w:rsidRPr="00AD5E2B" w:rsidRDefault="00866AA4" w:rsidP="003416A8">
            <w:pPr>
              <w:jc w:val="center"/>
            </w:pPr>
            <w:r w:rsidRPr="00AD5E2B">
              <w:t>«Южнохуторской-1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0,126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46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2 км к ЮЗ </w:t>
            </w:r>
            <w:proofErr w:type="gramStart"/>
            <w:r>
              <w:t>от</w:t>
            </w:r>
            <w:proofErr w:type="gramEnd"/>
            <w:r>
              <w:t xml:space="preserve">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06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A5062">
            <w:pPr>
              <w:jc w:val="center"/>
            </w:pPr>
            <w:r w:rsidRPr="00D575B1">
              <w:t xml:space="preserve">Добыча строительного песка на участке «Северо-Восточный-3» месторождения «Халактырка-1», 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>0,0075</w:t>
            </w:r>
            <w:r w:rsidRPr="00D575B1">
              <w:t xml:space="preserve">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0</w:t>
            </w:r>
            <w:r w:rsidRPr="00587CE7">
              <w:sym w:font="Symbol" w:char="F0A2"/>
            </w:r>
            <w:r>
              <w:t>01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51</w:t>
            </w:r>
            <w:r w:rsidRPr="00587CE7">
              <w:sym w:font="Symbol" w:char="F0A2"/>
            </w:r>
            <w:r>
              <w:t>36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AA01A0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До достижения объема добычи 200 тыс. м</w:t>
            </w:r>
            <w:r w:rsidRPr="00AA01A0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066E50"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066E50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161FD5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  <w:p w:rsidR="00DE62F9" w:rsidRPr="002B78B8" w:rsidRDefault="00DE62F9" w:rsidP="00803E19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ООО «Центр </w:t>
            </w:r>
            <w:r>
              <w:lastRenderedPageBreak/>
              <w:t>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lastRenderedPageBreak/>
              <w:t xml:space="preserve">Елизовский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lastRenderedPageBreak/>
              <w:t xml:space="preserve">Геологическое изучение, разведка </w:t>
            </w:r>
            <w:r w:rsidRPr="00192F26">
              <w:lastRenderedPageBreak/>
              <w:t>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 xml:space="preserve">Срок </w:t>
            </w:r>
            <w:r w:rsidRPr="00A77E3E">
              <w:lastRenderedPageBreak/>
              <w:t>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М</w:t>
            </w:r>
            <w:r w:rsidRPr="00337C82">
              <w:t xml:space="preserve">еждуречье </w:t>
            </w:r>
            <w:proofErr w:type="spellStart"/>
            <w:r w:rsidRPr="00337C82">
              <w:lastRenderedPageBreak/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D5B47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BA63DC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2.06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6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>
              <w:t>СпецГидроСтрой</w:t>
            </w:r>
            <w:proofErr w:type="spellEnd"/>
            <w:r>
              <w:t xml:space="preserve"> ДВ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2F58A2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22FF5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lastRenderedPageBreak/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lastRenderedPageBreak/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</w:t>
            </w:r>
            <w:r>
              <w:lastRenderedPageBreak/>
              <w:t>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lastRenderedPageBreak/>
              <w:t xml:space="preserve">Геологическое изучение, разведка и добыча песчано-гравийной </w:t>
            </w:r>
            <w:r w:rsidRPr="000405E9">
              <w:lastRenderedPageBreak/>
              <w:t>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8, 47, 144 и 156 км автодороги </w:t>
            </w:r>
            <w:r>
              <w:lastRenderedPageBreak/>
              <w:t>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BA63DC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2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0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ПК СИНТЕЗ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t xml:space="preserve">Геологическое изучение, разведка и добыча шлака вулканического на участках недр местного значения «Козельскошлаковый 1-4» </w:t>
            </w:r>
            <w:proofErr w:type="spellStart"/>
            <w:r w:rsidRPr="000405E9">
              <w:t>Козельского</w:t>
            </w:r>
            <w:proofErr w:type="spellEnd"/>
            <w:r w:rsidRPr="000405E9">
              <w:t xml:space="preserve"> месторождения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2.2036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4C3AAC">
              <w:t>одножь</w:t>
            </w:r>
            <w:r>
              <w:t>е</w:t>
            </w:r>
            <w:r w:rsidRPr="004C3AAC">
              <w:t xml:space="preserve"> восточно-юго-восточного склона </w:t>
            </w:r>
          </w:p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 w:rsidRPr="004C3AAC">
              <w:t xml:space="preserve">г. </w:t>
            </w:r>
            <w:proofErr w:type="spellStart"/>
            <w:r w:rsidRPr="004C3AAC">
              <w:t>Козельская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«Заречный» </w:t>
            </w:r>
          </w:p>
          <w:p w:rsidR="00DE62F9" w:rsidRPr="002B78B8" w:rsidRDefault="00DE62F9" w:rsidP="00B45E8E">
            <w:pPr>
              <w:jc w:val="center"/>
              <w:rPr>
                <w:color w:val="7030A0"/>
              </w:rPr>
            </w:pPr>
            <w:r w:rsidRPr="009C5DA9">
              <w:t xml:space="preserve">53°24'31,0"СШ, </w:t>
            </w:r>
            <w:r>
              <w:t>158°14'</w:t>
            </w:r>
            <w:r w:rsidRPr="009C5DA9">
              <w:t>24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ый берег</w:t>
            </w:r>
            <w:r w:rsidRPr="0023585B">
              <w:t xml:space="preserve"> р. </w:t>
            </w:r>
            <w:proofErr w:type="spellStart"/>
            <w:r w:rsidRPr="0023585B">
              <w:t>Авача</w:t>
            </w:r>
            <w:proofErr w:type="spellEnd"/>
            <w:r w:rsidRPr="0023585B">
              <w:t xml:space="preserve"> (междуречье </w:t>
            </w:r>
            <w:proofErr w:type="spellStart"/>
            <w:r w:rsidRPr="0023585B">
              <w:t>Авача</w:t>
            </w:r>
            <w:proofErr w:type="spellEnd"/>
            <w:r w:rsidRPr="0023585B">
              <w:t xml:space="preserve"> – </w:t>
            </w:r>
            <w:proofErr w:type="spellStart"/>
            <w:r w:rsidRPr="0023585B">
              <w:t>Колокольникова</w:t>
            </w:r>
            <w:proofErr w:type="spellEnd"/>
            <w:r w:rsidRPr="0023585B">
              <w:t xml:space="preserve">), в 6 км </w:t>
            </w:r>
            <w:r>
              <w:t xml:space="preserve">на </w:t>
            </w:r>
            <w:proofErr w:type="gramStart"/>
            <w:r>
              <w:t>СВ</w:t>
            </w:r>
            <w:proofErr w:type="gramEnd"/>
            <w:r w:rsidRPr="0023585B">
              <w:t xml:space="preserve"> </w:t>
            </w:r>
            <w:r>
              <w:t xml:space="preserve"> от </w:t>
            </w:r>
            <w:r w:rsidRPr="0023585B">
              <w:t>с. Северные Коряки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</w:t>
            </w:r>
            <w:r w:rsidRPr="009C5DA9">
              <w:lastRenderedPageBreak/>
              <w:t xml:space="preserve">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lastRenderedPageBreak/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210 и 222 км автодороги П-Камчатский - </w:t>
            </w:r>
            <w:r>
              <w:lastRenderedPageBreak/>
              <w:t>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E4170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BA63DC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Камчатский </w:t>
            </w:r>
            <w:r w:rsidRPr="00A77E3E"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9C5DA9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363 км» и «ПК-381 км» </w:t>
            </w: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07.07.2041</w:t>
            </w:r>
          </w:p>
        </w:tc>
        <w:tc>
          <w:tcPr>
            <w:tcW w:w="2410" w:type="dxa"/>
            <w:shd w:val="clear" w:color="auto" w:fill="auto"/>
          </w:tcPr>
          <w:p w:rsidR="00DE62F9" w:rsidRPr="009C5DA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На 363 и 381 км</w:t>
            </w:r>
          </w:p>
          <w:p w:rsidR="00DE62F9" w:rsidRPr="009C5DA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 xml:space="preserve"> а/д Мильково-Ключи-Усть-Камчатс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Default="00DE62F9" w:rsidP="007A32D2">
            <w:pPr>
              <w:jc w:val="center"/>
            </w:pPr>
            <w:r w:rsidRPr="00283198">
              <w:t>52°49'21,24"</w:t>
            </w:r>
            <w:r>
              <w:t>СШ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BA63DC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BA63DC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</w:t>
            </w:r>
            <w:r w:rsidRPr="00283198">
              <w:lastRenderedPageBreak/>
              <w:t xml:space="preserve">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BA63DC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D5B47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BA63DC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BA63DC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BA63DC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BA63DC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lastRenderedPageBreak/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>. Линейный, в 2,3 км на юго-запад от места впадения его в р. Кунжи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E4170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BA63DC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F22FF5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BA63DC">
              <w:t>6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04.07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ПТР 05177 ТЭ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АО «</w:t>
            </w:r>
            <w:proofErr w:type="spellStart"/>
            <w:r w:rsidRPr="00F22FF5">
              <w:t>Оссора</w:t>
            </w:r>
            <w:proofErr w:type="spellEnd"/>
            <w:r w:rsidRPr="00F22FF5">
              <w:t>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proofErr w:type="spellStart"/>
            <w:r w:rsidRPr="00F22FF5">
              <w:t>Карагинский</w:t>
            </w:r>
            <w:proofErr w:type="spellEnd"/>
            <w:r w:rsidRPr="00F22FF5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Разведка и добыча песка и песчано-гравийной смеси на участке недр местного значения «</w:t>
            </w:r>
            <w:proofErr w:type="spellStart"/>
            <w:r w:rsidRPr="00F22FF5">
              <w:t>Оссорский</w:t>
            </w:r>
            <w:proofErr w:type="spellEnd"/>
            <w:r w:rsidRPr="00F22FF5">
              <w:t>»,</w:t>
            </w:r>
          </w:p>
          <w:p w:rsidR="00F22FF5" w:rsidRPr="00F22FF5" w:rsidRDefault="00F22FF5" w:rsidP="00AA01A0">
            <w:pPr>
              <w:jc w:val="center"/>
            </w:pPr>
            <w:r w:rsidRPr="00F22FF5">
              <w:t>площадь 0,45 км</w:t>
            </w:r>
            <w:proofErr w:type="gramStart"/>
            <w:r w:rsidRPr="00F22FF5">
              <w:rPr>
                <w:vertAlign w:val="superscript"/>
              </w:rPr>
              <w:t>2</w:t>
            </w:r>
            <w:proofErr w:type="gramEnd"/>
            <w:r w:rsidRPr="00F22FF5">
              <w:t>,</w:t>
            </w:r>
          </w:p>
          <w:p w:rsidR="00F22FF5" w:rsidRPr="00F22FF5" w:rsidRDefault="00F22FF5" w:rsidP="00AA01A0">
            <w:pPr>
              <w:jc w:val="center"/>
            </w:pPr>
            <w:r w:rsidRPr="00F22FF5">
              <w:t>59°10'59" СШ, 163°04'41" ВД</w:t>
            </w:r>
          </w:p>
        </w:tc>
        <w:tc>
          <w:tcPr>
            <w:tcW w:w="1559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353310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 xml:space="preserve">В 6 км к </w:t>
            </w:r>
            <w:proofErr w:type="gramStart"/>
            <w:r w:rsidRPr="00353310">
              <w:t>Ю</w:t>
            </w:r>
            <w:proofErr w:type="gramEnd"/>
            <w:r w:rsidRPr="00353310">
              <w:t xml:space="preserve"> от п. </w:t>
            </w:r>
            <w:proofErr w:type="spellStart"/>
            <w:r w:rsidRPr="00353310">
              <w:t>Оссор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BA63DC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BA63DC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BA63DC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 xml:space="preserve">ПТР 05188 </w:t>
            </w:r>
            <w:proofErr w:type="gramStart"/>
            <w:r w:rsidRPr="00F22FF5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proofErr w:type="spellStart"/>
            <w:r w:rsidRPr="00F22FF5">
              <w:t>Усть</w:t>
            </w:r>
            <w:proofErr w:type="spellEnd"/>
            <w:r w:rsidRPr="00F22FF5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BA63DC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 xml:space="preserve">ООО </w:t>
            </w:r>
            <w:r>
              <w:lastRenderedPageBreak/>
              <w:t>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lastRenderedPageBreak/>
              <w:t xml:space="preserve">Елизовский </w:t>
            </w:r>
            <w:r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lastRenderedPageBreak/>
              <w:t xml:space="preserve">Геологическое изучение, разведка </w:t>
            </w:r>
            <w:r w:rsidRPr="00283198">
              <w:lastRenderedPageBreak/>
              <w:t>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lastRenderedPageBreak/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BA63DC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BA63DC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D96B2B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BA63DC">
              <w:t>3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BA63DC">
              <w:t>4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 xml:space="preserve">трассы магистрального </w:t>
            </w:r>
            <w:r w:rsidR="00996045" w:rsidRPr="008B2BE3">
              <w:lastRenderedPageBreak/>
              <w:t>газопровода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6</w:t>
            </w:r>
            <w:r w:rsidR="00BA63DC">
              <w:t>5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  <w:r w:rsidR="00066E50">
              <w:t xml:space="preserve"> </w:t>
            </w: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763D6D" w:rsidRDefault="006A6CDD" w:rsidP="00763D6D">
            <w:pPr>
              <w:jc w:val="center"/>
            </w:pPr>
            <w:r w:rsidRPr="00763D6D">
              <w:t>53</w:t>
            </w:r>
            <w:r w:rsidRPr="00763D6D">
              <w:sym w:font="Symbol" w:char="F0B0"/>
            </w:r>
            <w:r w:rsidRPr="00763D6D">
              <w:t>01</w:t>
            </w:r>
            <w:r w:rsidRPr="00763D6D">
              <w:sym w:font="Symbol" w:char="F0A2"/>
            </w:r>
            <w:r w:rsidRPr="00763D6D">
              <w:t>20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39</w:t>
            </w:r>
            <w:r w:rsidRPr="00763D6D">
              <w:sym w:font="Symbol" w:char="F0A2"/>
            </w:r>
            <w:r w:rsidRPr="00763D6D">
              <w:t>45</w:t>
            </w:r>
            <w:r w:rsidRPr="00763D6D">
              <w:sym w:font="Symbol" w:char="F0B2"/>
            </w:r>
            <w:r w:rsidRPr="00763D6D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BA63DC">
              <w:t>6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E4170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BA63DC">
              <w:t>7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066E50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BA63DC">
              <w:t>8</w:t>
            </w:r>
            <w:bookmarkStart w:id="0" w:name="_GoBack"/>
            <w:bookmarkEnd w:id="0"/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2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9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ОО «</w:t>
            </w:r>
            <w:proofErr w:type="spellStart"/>
            <w:r w:rsidRPr="00763D6D">
              <w:t>Геостром</w:t>
            </w:r>
            <w:proofErr w:type="spellEnd"/>
            <w:r w:rsidRPr="00763D6D">
              <w:t>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Тигиль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 в целях поисков и оценки месторождения вулканогенных, магматических и </w:t>
            </w:r>
            <w:proofErr w:type="spellStart"/>
            <w:proofErr w:type="gramStart"/>
            <w:r w:rsidRPr="00763D6D">
              <w:t>метаморфи-ческих</w:t>
            </w:r>
            <w:proofErr w:type="spellEnd"/>
            <w:proofErr w:type="gramEnd"/>
            <w:r w:rsidRPr="00763D6D">
              <w:t xml:space="preserve"> пород (строительного камня) на участке недр местного значения «</w:t>
            </w:r>
            <w:proofErr w:type="spellStart"/>
            <w:r w:rsidRPr="00763D6D">
              <w:t>Щёкинский</w:t>
            </w:r>
            <w:proofErr w:type="spellEnd"/>
            <w:r w:rsidRPr="00763D6D">
              <w:t>»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1.07.2025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A83978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94350">
              <w:t xml:space="preserve">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4350">
                <w:t>15 км</w:t>
              </w:r>
            </w:smartTag>
            <w:r>
              <w:t xml:space="preserve"> от районного центра п</w:t>
            </w:r>
            <w:r w:rsidRPr="00594350">
              <w:t>. Тигиль на правом берегу р. Тигиль вверх по течению</w:t>
            </w:r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D44786" w:rsidSect="00F679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8F" w:rsidRDefault="008F518F">
      <w:r>
        <w:separator/>
      </w:r>
    </w:p>
  </w:endnote>
  <w:endnote w:type="continuationSeparator" w:id="0">
    <w:p w:rsidR="008F518F" w:rsidRDefault="008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8F" w:rsidRDefault="008F518F">
      <w:r>
        <w:separator/>
      </w:r>
    </w:p>
  </w:footnote>
  <w:footnote w:type="continuationSeparator" w:id="0">
    <w:p w:rsidR="008F518F" w:rsidRDefault="008F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A2926"/>
    <w:rsid w:val="000A5871"/>
    <w:rsid w:val="000B7E17"/>
    <w:rsid w:val="000C4F29"/>
    <w:rsid w:val="000F5CF7"/>
    <w:rsid w:val="0010324C"/>
    <w:rsid w:val="00105D2A"/>
    <w:rsid w:val="0010681B"/>
    <w:rsid w:val="00140C98"/>
    <w:rsid w:val="001572C7"/>
    <w:rsid w:val="00161FD5"/>
    <w:rsid w:val="00187E53"/>
    <w:rsid w:val="00190BDB"/>
    <w:rsid w:val="00192F26"/>
    <w:rsid w:val="00195B72"/>
    <w:rsid w:val="001E6A85"/>
    <w:rsid w:val="00234EE9"/>
    <w:rsid w:val="002413B0"/>
    <w:rsid w:val="0028142D"/>
    <w:rsid w:val="00283198"/>
    <w:rsid w:val="002912A1"/>
    <w:rsid w:val="00297963"/>
    <w:rsid w:val="002A5043"/>
    <w:rsid w:val="002B78B8"/>
    <w:rsid w:val="002D5EE9"/>
    <w:rsid w:val="002F58A2"/>
    <w:rsid w:val="00310AAF"/>
    <w:rsid w:val="0032009A"/>
    <w:rsid w:val="003416A8"/>
    <w:rsid w:val="00353310"/>
    <w:rsid w:val="003758E7"/>
    <w:rsid w:val="00394403"/>
    <w:rsid w:val="0039756D"/>
    <w:rsid w:val="003C65AC"/>
    <w:rsid w:val="003F7931"/>
    <w:rsid w:val="004063FC"/>
    <w:rsid w:val="004207C7"/>
    <w:rsid w:val="00435A5D"/>
    <w:rsid w:val="004373EB"/>
    <w:rsid w:val="0044021B"/>
    <w:rsid w:val="0044139E"/>
    <w:rsid w:val="00442371"/>
    <w:rsid w:val="00493F06"/>
    <w:rsid w:val="00497BBB"/>
    <w:rsid w:val="004B47D2"/>
    <w:rsid w:val="004C2FD8"/>
    <w:rsid w:val="004E360F"/>
    <w:rsid w:val="004E400F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C7440"/>
    <w:rsid w:val="005D796F"/>
    <w:rsid w:val="005F1E0F"/>
    <w:rsid w:val="00687401"/>
    <w:rsid w:val="00691A36"/>
    <w:rsid w:val="00693469"/>
    <w:rsid w:val="006A6CDD"/>
    <w:rsid w:val="006B45E4"/>
    <w:rsid w:val="006D6DE0"/>
    <w:rsid w:val="00705AA8"/>
    <w:rsid w:val="007163C4"/>
    <w:rsid w:val="00740780"/>
    <w:rsid w:val="00747D25"/>
    <w:rsid w:val="00752970"/>
    <w:rsid w:val="00753B23"/>
    <w:rsid w:val="00763D6D"/>
    <w:rsid w:val="007A32D2"/>
    <w:rsid w:val="007B176B"/>
    <w:rsid w:val="007C322D"/>
    <w:rsid w:val="007D5B47"/>
    <w:rsid w:val="00803E19"/>
    <w:rsid w:val="00822DD4"/>
    <w:rsid w:val="008425A4"/>
    <w:rsid w:val="00863FB8"/>
    <w:rsid w:val="00866AA4"/>
    <w:rsid w:val="00876E6C"/>
    <w:rsid w:val="0089461D"/>
    <w:rsid w:val="008C48C6"/>
    <w:rsid w:val="008F1FFC"/>
    <w:rsid w:val="008F518F"/>
    <w:rsid w:val="008F7049"/>
    <w:rsid w:val="00921762"/>
    <w:rsid w:val="00932002"/>
    <w:rsid w:val="0093668A"/>
    <w:rsid w:val="009370A1"/>
    <w:rsid w:val="009779E3"/>
    <w:rsid w:val="00987B01"/>
    <w:rsid w:val="00996045"/>
    <w:rsid w:val="009A5C99"/>
    <w:rsid w:val="009A7BDD"/>
    <w:rsid w:val="009B51B9"/>
    <w:rsid w:val="009C26BB"/>
    <w:rsid w:val="009C5DA9"/>
    <w:rsid w:val="009E7CBE"/>
    <w:rsid w:val="00A16CE6"/>
    <w:rsid w:val="00A35832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A63DC"/>
    <w:rsid w:val="00BD4D49"/>
    <w:rsid w:val="00BF2ED8"/>
    <w:rsid w:val="00C07767"/>
    <w:rsid w:val="00C2400C"/>
    <w:rsid w:val="00C24065"/>
    <w:rsid w:val="00C256E1"/>
    <w:rsid w:val="00C34579"/>
    <w:rsid w:val="00C40629"/>
    <w:rsid w:val="00C46715"/>
    <w:rsid w:val="00C9186C"/>
    <w:rsid w:val="00CA5354"/>
    <w:rsid w:val="00CA5B41"/>
    <w:rsid w:val="00CC7969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12202"/>
    <w:rsid w:val="00E403CA"/>
    <w:rsid w:val="00E71D0E"/>
    <w:rsid w:val="00E90DF8"/>
    <w:rsid w:val="00EB42FE"/>
    <w:rsid w:val="00ED05FF"/>
    <w:rsid w:val="00F00176"/>
    <w:rsid w:val="00F07D43"/>
    <w:rsid w:val="00F22FF5"/>
    <w:rsid w:val="00F26E03"/>
    <w:rsid w:val="00F53E97"/>
    <w:rsid w:val="00F67956"/>
    <w:rsid w:val="00F7529E"/>
    <w:rsid w:val="00F773A6"/>
    <w:rsid w:val="00F8161C"/>
    <w:rsid w:val="00F84E5C"/>
    <w:rsid w:val="00F85C11"/>
    <w:rsid w:val="00FA5062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B4B9-92AE-4E60-A0CE-4D56E42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6</cp:revision>
  <cp:lastPrinted>2016-11-03T03:26:00Z</cp:lastPrinted>
  <dcterms:created xsi:type="dcterms:W3CDTF">2019-03-06T03:17:00Z</dcterms:created>
  <dcterms:modified xsi:type="dcterms:W3CDTF">2019-04-08T21:40:00Z</dcterms:modified>
</cp:coreProperties>
</file>